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70F" w:rsidRPr="00D623D9" w:rsidRDefault="00FF0DDF" w:rsidP="0084270F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7.65pt;margin-top:-.4pt;width:81pt;height:69.2pt;z-index:-25165875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">
            <v:imagedata r:id="rId6" o:title="" gain="1.25"/>
            <w10:wrap anchorx="margin"/>
          </v:shape>
        </w:pict>
      </w:r>
    </w:p>
    <w:p w:rsidR="0084270F" w:rsidRPr="00D623D9" w:rsidRDefault="0084270F" w:rsidP="0084270F">
      <w:pPr>
        <w:spacing w:after="0" w:line="240" w:lineRule="auto"/>
        <w:jc w:val="center"/>
        <w:rPr>
          <w:sz w:val="24"/>
          <w:szCs w:val="24"/>
        </w:rPr>
      </w:pPr>
    </w:p>
    <w:p w:rsidR="0084270F" w:rsidRPr="00D623D9" w:rsidRDefault="0084270F" w:rsidP="0084270F">
      <w:pPr>
        <w:suppressAutoHyphens/>
        <w:spacing w:after="0" w:line="240" w:lineRule="auto"/>
        <w:rPr>
          <w:sz w:val="24"/>
          <w:szCs w:val="24"/>
          <w:lang w:eastAsia="ar-SA"/>
        </w:rPr>
      </w:pPr>
    </w:p>
    <w:p w:rsidR="0084270F" w:rsidRPr="00D623D9" w:rsidRDefault="0084270F" w:rsidP="0084270F">
      <w:pPr>
        <w:suppressAutoHyphens/>
        <w:spacing w:after="0" w:line="240" w:lineRule="auto"/>
        <w:rPr>
          <w:sz w:val="24"/>
          <w:szCs w:val="24"/>
          <w:lang w:eastAsia="ar-SA"/>
        </w:rPr>
      </w:pPr>
    </w:p>
    <w:p w:rsidR="0084270F" w:rsidRPr="00D623D9" w:rsidRDefault="0084270F" w:rsidP="0084270F">
      <w:pPr>
        <w:suppressAutoHyphens/>
        <w:spacing w:after="0" w:line="240" w:lineRule="auto"/>
        <w:rPr>
          <w:sz w:val="24"/>
          <w:szCs w:val="24"/>
          <w:lang w:eastAsia="ar-SA"/>
        </w:rPr>
      </w:pPr>
    </w:p>
    <w:p w:rsidR="0084270F" w:rsidRPr="00D623D9" w:rsidRDefault="003B518C" w:rsidP="0084270F">
      <w:pPr>
        <w:suppressAutoHyphens/>
        <w:spacing w:after="0" w:line="240" w:lineRule="auto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ВНУТРИГОРОДСКОЕ </w:t>
      </w:r>
      <w:r w:rsidR="0084270F" w:rsidRPr="00D623D9">
        <w:rPr>
          <w:sz w:val="24"/>
          <w:szCs w:val="24"/>
          <w:lang w:eastAsia="ar-SA"/>
        </w:rPr>
        <w:t>МУНИЦИПАЛЬНОЕ ОБРАЗОВАНИЕ</w:t>
      </w:r>
    </w:p>
    <w:p w:rsidR="003B518C" w:rsidRDefault="003B518C" w:rsidP="0084270F">
      <w:pPr>
        <w:suppressAutoHyphens/>
        <w:spacing w:after="0" w:line="240" w:lineRule="auto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ГОРОДА ФЕДЕРАЛЬНОГО ЗНАЧЕНИЯ САНКТ-ПЕТЕРБУРГА</w:t>
      </w:r>
    </w:p>
    <w:p w:rsidR="0084270F" w:rsidRPr="00D623D9" w:rsidRDefault="0084270F" w:rsidP="0084270F">
      <w:pPr>
        <w:suppressAutoHyphens/>
        <w:spacing w:after="0" w:line="240" w:lineRule="auto"/>
        <w:jc w:val="center"/>
        <w:rPr>
          <w:sz w:val="24"/>
          <w:szCs w:val="24"/>
          <w:lang w:eastAsia="ar-SA"/>
        </w:rPr>
      </w:pPr>
      <w:r w:rsidRPr="00D623D9">
        <w:rPr>
          <w:sz w:val="24"/>
          <w:szCs w:val="24"/>
          <w:lang w:eastAsia="ar-SA"/>
        </w:rPr>
        <w:t>МУНИЦИПАЛЬНЫЙ ОКРУГ</w:t>
      </w:r>
      <w:r w:rsidR="003B518C">
        <w:rPr>
          <w:sz w:val="24"/>
          <w:szCs w:val="24"/>
          <w:lang w:eastAsia="ar-SA"/>
        </w:rPr>
        <w:t xml:space="preserve"> </w:t>
      </w:r>
      <w:r w:rsidRPr="00D623D9">
        <w:rPr>
          <w:sz w:val="24"/>
          <w:szCs w:val="24"/>
          <w:lang w:eastAsia="ar-SA"/>
        </w:rPr>
        <w:t>СВЕТЛАНОВСКОЕ</w:t>
      </w:r>
    </w:p>
    <w:p w:rsidR="0084270F" w:rsidRPr="00D623D9" w:rsidRDefault="003B518C" w:rsidP="0084270F">
      <w:pPr>
        <w:suppressAutoHyphens/>
        <w:spacing w:after="0" w:line="240" w:lineRule="auto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МЕСТНАЯ </w:t>
      </w:r>
      <w:r w:rsidR="0084270F" w:rsidRPr="00D623D9">
        <w:rPr>
          <w:b/>
          <w:sz w:val="24"/>
          <w:szCs w:val="24"/>
          <w:lang w:eastAsia="ar-SA"/>
        </w:rPr>
        <w:t>АДМИНИСТРАЦИЯ</w:t>
      </w:r>
    </w:p>
    <w:p w:rsidR="0084270F" w:rsidRPr="00D623D9" w:rsidRDefault="0084270F" w:rsidP="0084270F">
      <w:pPr>
        <w:pBdr>
          <w:bottom w:val="single" w:sz="12" w:space="0" w:color="auto"/>
        </w:pBdr>
        <w:suppressAutoHyphens/>
        <w:spacing w:after="0" w:line="240" w:lineRule="auto"/>
        <w:jc w:val="center"/>
        <w:rPr>
          <w:rFonts w:ascii="Times New Roman CYR" w:hAnsi="Times New Roman CYR"/>
          <w:sz w:val="24"/>
          <w:szCs w:val="24"/>
          <w:lang w:eastAsia="ar-SA"/>
        </w:rPr>
      </w:pPr>
    </w:p>
    <w:p w:rsidR="0084270F" w:rsidRPr="00D623D9" w:rsidRDefault="0084270F" w:rsidP="0084270F">
      <w:pPr>
        <w:suppressAutoHyphens/>
        <w:rPr>
          <w:sz w:val="24"/>
          <w:szCs w:val="24"/>
        </w:rPr>
      </w:pPr>
    </w:p>
    <w:p w:rsidR="0084270F" w:rsidRPr="00434703" w:rsidRDefault="0084270F" w:rsidP="0084270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6"/>
          <w:szCs w:val="26"/>
          <w:lang w:eastAsia="ru-RU"/>
        </w:rPr>
      </w:pPr>
      <w:r w:rsidRPr="00434703">
        <w:rPr>
          <w:rFonts w:ascii="Times New Roman" w:hAnsi="Times New Roman" w:cs="Times New Roman"/>
          <w:b/>
          <w:bCs/>
          <w:caps/>
          <w:sz w:val="26"/>
          <w:szCs w:val="26"/>
          <w:lang w:eastAsia="ru-RU"/>
        </w:rPr>
        <w:t>Постановление</w:t>
      </w:r>
    </w:p>
    <w:p w:rsidR="0084270F" w:rsidRDefault="0084270F" w:rsidP="001424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10CAE" w:rsidRPr="00DA20E7" w:rsidRDefault="008F38C3" w:rsidP="0014242C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DA20E7">
        <w:rPr>
          <w:rFonts w:ascii="Times New Roman" w:hAnsi="Times New Roman" w:cs="Times New Roman"/>
          <w:bCs/>
          <w:sz w:val="26"/>
          <w:szCs w:val="26"/>
          <w:lang w:eastAsia="ru-RU"/>
        </w:rPr>
        <w:t>о</w:t>
      </w:r>
      <w:r w:rsidR="00010CAE" w:rsidRPr="00DA20E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т </w:t>
      </w:r>
      <w:r w:rsidR="003B518C">
        <w:rPr>
          <w:rFonts w:ascii="Times New Roman" w:hAnsi="Times New Roman" w:cs="Times New Roman"/>
          <w:bCs/>
          <w:sz w:val="26"/>
          <w:szCs w:val="26"/>
          <w:lang w:eastAsia="ru-RU"/>
        </w:rPr>
        <w:t>0</w:t>
      </w:r>
      <w:r w:rsidR="00095945">
        <w:rPr>
          <w:rFonts w:ascii="Times New Roman" w:hAnsi="Times New Roman" w:cs="Times New Roman"/>
          <w:bCs/>
          <w:sz w:val="26"/>
          <w:szCs w:val="26"/>
          <w:lang w:eastAsia="ru-RU"/>
        </w:rPr>
        <w:t>7</w:t>
      </w:r>
      <w:r w:rsidR="00010CAE" w:rsidRPr="00DA20E7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  <w:r w:rsidR="00095945">
        <w:rPr>
          <w:rFonts w:ascii="Times New Roman" w:hAnsi="Times New Roman" w:cs="Times New Roman"/>
          <w:bCs/>
          <w:sz w:val="26"/>
          <w:szCs w:val="26"/>
          <w:lang w:eastAsia="ru-RU"/>
        </w:rPr>
        <w:t>02</w:t>
      </w:r>
      <w:r w:rsidR="00010CAE" w:rsidRPr="00DA20E7">
        <w:rPr>
          <w:rFonts w:ascii="Times New Roman" w:hAnsi="Times New Roman" w:cs="Times New Roman"/>
          <w:bCs/>
          <w:sz w:val="26"/>
          <w:szCs w:val="26"/>
          <w:lang w:eastAsia="ru-RU"/>
        </w:rPr>
        <w:t>.20</w:t>
      </w:r>
      <w:r w:rsidR="0084270F" w:rsidRPr="00DA20E7">
        <w:rPr>
          <w:rFonts w:ascii="Times New Roman" w:hAnsi="Times New Roman" w:cs="Times New Roman"/>
          <w:bCs/>
          <w:sz w:val="26"/>
          <w:szCs w:val="26"/>
          <w:lang w:eastAsia="ru-RU"/>
        </w:rPr>
        <w:t>2</w:t>
      </w:r>
      <w:r w:rsidR="00095945">
        <w:rPr>
          <w:rFonts w:ascii="Times New Roman" w:hAnsi="Times New Roman" w:cs="Times New Roman"/>
          <w:bCs/>
          <w:sz w:val="26"/>
          <w:szCs w:val="26"/>
          <w:lang w:eastAsia="ru-RU"/>
        </w:rPr>
        <w:t>4</w:t>
      </w:r>
      <w:r w:rsidR="00010CAE" w:rsidRPr="00DA20E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г. </w:t>
      </w:r>
      <w:r w:rsidR="00DA20E7" w:rsidRPr="00DA20E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          № </w:t>
      </w:r>
      <w:r w:rsidR="00095945">
        <w:rPr>
          <w:rFonts w:ascii="Times New Roman" w:hAnsi="Times New Roman" w:cs="Times New Roman"/>
          <w:bCs/>
          <w:sz w:val="26"/>
          <w:szCs w:val="26"/>
          <w:lang w:eastAsia="ru-RU"/>
        </w:rPr>
        <w:t>4</w:t>
      </w:r>
    </w:p>
    <w:p w:rsidR="00DA20E7" w:rsidRDefault="00DA20E7" w:rsidP="00BF6CD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095945" w:rsidRDefault="00095945" w:rsidP="00BF6CD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«О внесении изменений в Постановление</w:t>
      </w:r>
    </w:p>
    <w:p w:rsidR="00095945" w:rsidRDefault="00095945" w:rsidP="00BF6CD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Администрации МО Светлановское </w:t>
      </w:r>
    </w:p>
    <w:p w:rsidR="00DA20E7" w:rsidRDefault="00FF0DDF" w:rsidP="00BF6CD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о</w:t>
      </w:r>
      <w:bookmarkStart w:id="0" w:name="_GoBack"/>
      <w:bookmarkEnd w:id="0"/>
      <w:r w:rsidR="00095945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т 04.10.2023 № 32 </w:t>
      </w:r>
      <w:r w:rsidR="00010CAE" w:rsidRPr="00DA20E7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«</w:t>
      </w:r>
      <w:r w:rsidR="00BF6CD4" w:rsidRPr="00DA20E7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О </w:t>
      </w:r>
      <w:r w:rsidR="00CD3A87" w:rsidRPr="00DA20E7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порядке формирования </w:t>
      </w:r>
      <w:r w:rsidR="00BF6CD4" w:rsidRPr="00DA20E7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кодов</w:t>
      </w:r>
    </w:p>
    <w:p w:rsidR="00DA20E7" w:rsidRDefault="00BF6CD4" w:rsidP="00BF6CD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DA20E7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целевых статей расходов</w:t>
      </w:r>
      <w:r w:rsidR="00DA20E7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б</w:t>
      </w:r>
      <w:r w:rsidR="0084270F" w:rsidRPr="00DA20E7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юджета</w:t>
      </w:r>
    </w:p>
    <w:p w:rsidR="0084270F" w:rsidRPr="00DA20E7" w:rsidRDefault="0084270F" w:rsidP="00BF6CD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DA20E7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внутригородского муниципального образования</w:t>
      </w:r>
    </w:p>
    <w:p w:rsidR="00980C85" w:rsidRDefault="00980C85" w:rsidP="00BF6CD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города федерального значения</w:t>
      </w:r>
    </w:p>
    <w:p w:rsidR="00010CAE" w:rsidRPr="00DA20E7" w:rsidRDefault="0084270F" w:rsidP="00BF6C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A20E7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Санкт-Петербурга муниципальный округ Светлановское</w:t>
      </w:r>
      <w:r w:rsidR="00010CAE" w:rsidRPr="00DA20E7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»</w:t>
      </w:r>
      <w:r w:rsidR="001E57AA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»</w:t>
      </w:r>
      <w:r w:rsidR="00010CAE" w:rsidRPr="00DA20E7">
        <w:rPr>
          <w:rFonts w:ascii="Times New Roman" w:hAnsi="Times New Roman" w:cs="Times New Roman"/>
          <w:bCs/>
          <w:i/>
          <w:iCs/>
          <w:color w:val="000000"/>
          <w:sz w:val="26"/>
          <w:szCs w:val="26"/>
          <w:lang w:eastAsia="ru-RU"/>
        </w:rPr>
        <w:t xml:space="preserve">       </w:t>
      </w:r>
    </w:p>
    <w:p w:rsidR="00010CAE" w:rsidRPr="00DA20E7" w:rsidRDefault="00010CAE" w:rsidP="0014242C">
      <w:p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A20E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</w:p>
    <w:p w:rsidR="00212191" w:rsidRDefault="00212191" w:rsidP="001E57A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0E7">
        <w:rPr>
          <w:rFonts w:ascii="Times New Roman" w:hAnsi="Times New Roman" w:cs="Times New Roman"/>
          <w:sz w:val="26"/>
          <w:szCs w:val="26"/>
          <w:lang w:eastAsia="ru-RU"/>
        </w:rPr>
        <w:t>В соответствии с пунктом 4 статьи 21 Бюджетно</w:t>
      </w:r>
      <w:r w:rsidR="001E57AA">
        <w:rPr>
          <w:rFonts w:ascii="Times New Roman" w:hAnsi="Times New Roman" w:cs="Times New Roman"/>
          <w:sz w:val="26"/>
          <w:szCs w:val="26"/>
          <w:lang w:eastAsia="ru-RU"/>
        </w:rPr>
        <w:t>го кодекса Российской Федерации Местная администрация внутригородского муниципального образования Санкт-Петербурга муниципальный округ Светлановское</w:t>
      </w:r>
    </w:p>
    <w:p w:rsidR="001E57AA" w:rsidRDefault="001E57AA" w:rsidP="00212191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E57AA" w:rsidRPr="00DA20E7" w:rsidRDefault="001E57AA" w:rsidP="00212191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ОСТАНОВЛЯЕТ:</w:t>
      </w:r>
    </w:p>
    <w:p w:rsidR="00212191" w:rsidRPr="00DA20E7" w:rsidRDefault="00212191" w:rsidP="00212191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95945" w:rsidRDefault="00980C85" w:rsidP="000959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0E7">
        <w:rPr>
          <w:rFonts w:ascii="Times New Roman" w:hAnsi="Times New Roman" w:cs="Times New Roman"/>
          <w:sz w:val="26"/>
          <w:szCs w:val="26"/>
          <w:lang w:eastAsia="ru-RU"/>
        </w:rPr>
        <w:t xml:space="preserve">1. </w:t>
      </w:r>
      <w:r w:rsidR="00095945">
        <w:rPr>
          <w:rFonts w:ascii="Times New Roman" w:hAnsi="Times New Roman" w:cs="Times New Roman"/>
          <w:sz w:val="26"/>
          <w:szCs w:val="26"/>
          <w:lang w:eastAsia="ru-RU"/>
        </w:rPr>
        <w:t xml:space="preserve">Внести следующие изменения в Постановление Администрации МО Светлановское от 04.10.2023 № 32 «О Порядке </w:t>
      </w:r>
      <w:r w:rsidR="00095945" w:rsidRPr="00DA20E7">
        <w:rPr>
          <w:rFonts w:ascii="Times New Roman" w:hAnsi="Times New Roman" w:cs="Times New Roman"/>
          <w:sz w:val="26"/>
          <w:szCs w:val="26"/>
          <w:lang w:eastAsia="ru-RU"/>
        </w:rPr>
        <w:t xml:space="preserve">формирования кодов целевых статей расходов бюджета внутригородского муниципального образования </w:t>
      </w:r>
      <w:r w:rsidR="00095945">
        <w:rPr>
          <w:rFonts w:ascii="Times New Roman" w:hAnsi="Times New Roman" w:cs="Times New Roman"/>
          <w:sz w:val="26"/>
          <w:szCs w:val="26"/>
          <w:lang w:eastAsia="ru-RU"/>
        </w:rPr>
        <w:t xml:space="preserve">города федерального значения </w:t>
      </w:r>
      <w:r w:rsidR="00095945" w:rsidRPr="00DA20E7">
        <w:rPr>
          <w:rFonts w:ascii="Times New Roman" w:hAnsi="Times New Roman" w:cs="Times New Roman"/>
          <w:sz w:val="26"/>
          <w:szCs w:val="26"/>
          <w:lang w:eastAsia="ru-RU"/>
        </w:rPr>
        <w:t>Санкт-Петербурга муниципальный округ Светлановское</w:t>
      </w:r>
      <w:r w:rsidR="00095945">
        <w:rPr>
          <w:rFonts w:ascii="Times New Roman" w:hAnsi="Times New Roman" w:cs="Times New Roman"/>
          <w:sz w:val="26"/>
          <w:szCs w:val="26"/>
          <w:lang w:eastAsia="ru-RU"/>
        </w:rPr>
        <w:t>»:</w:t>
      </w:r>
    </w:p>
    <w:p w:rsidR="00980C85" w:rsidRDefault="00095945" w:rsidP="00980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1.1. Приложение № 3 к </w:t>
      </w:r>
      <w:r w:rsidR="00980C85" w:rsidRPr="00DA20E7">
        <w:rPr>
          <w:rFonts w:ascii="Times New Roman" w:hAnsi="Times New Roman" w:cs="Times New Roman"/>
          <w:sz w:val="26"/>
          <w:szCs w:val="26"/>
          <w:lang w:eastAsia="ru-RU"/>
        </w:rPr>
        <w:t>Порядк</w:t>
      </w:r>
      <w:r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="00980C85" w:rsidRPr="00DA20E7">
        <w:rPr>
          <w:rFonts w:ascii="Times New Roman" w:hAnsi="Times New Roman" w:cs="Times New Roman"/>
          <w:sz w:val="26"/>
          <w:szCs w:val="26"/>
          <w:lang w:eastAsia="ru-RU"/>
        </w:rPr>
        <w:t xml:space="preserve"> формирования кодов целевых статей расходов бюджета внутригородского муниципального образования </w:t>
      </w:r>
      <w:r w:rsidR="00980C85">
        <w:rPr>
          <w:rFonts w:ascii="Times New Roman" w:hAnsi="Times New Roman" w:cs="Times New Roman"/>
          <w:sz w:val="26"/>
          <w:szCs w:val="26"/>
          <w:lang w:eastAsia="ru-RU"/>
        </w:rPr>
        <w:t xml:space="preserve">города федерального значения </w:t>
      </w:r>
      <w:r w:rsidR="00980C85" w:rsidRPr="00DA20E7">
        <w:rPr>
          <w:rFonts w:ascii="Times New Roman" w:hAnsi="Times New Roman" w:cs="Times New Roman"/>
          <w:sz w:val="26"/>
          <w:szCs w:val="26"/>
          <w:lang w:eastAsia="ru-RU"/>
        </w:rPr>
        <w:t xml:space="preserve">Санкт-Петербурга муниципальный округ Светлановское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изложить в редакции </w:t>
      </w:r>
      <w:r w:rsidR="00980C85" w:rsidRPr="00DA20E7">
        <w:rPr>
          <w:rFonts w:ascii="Times New Roman" w:hAnsi="Times New Roman" w:cs="Times New Roman"/>
          <w:sz w:val="26"/>
          <w:szCs w:val="26"/>
          <w:lang w:eastAsia="ru-RU"/>
        </w:rPr>
        <w:t>согласно Приложению 1 к настоящему постановлению.</w:t>
      </w:r>
    </w:p>
    <w:p w:rsidR="00980C85" w:rsidRPr="00DA20E7" w:rsidRDefault="00980C85" w:rsidP="00980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. </w:t>
      </w:r>
      <w:r w:rsidRPr="00AF03D8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момента </w:t>
      </w:r>
      <w:r w:rsidR="00095945">
        <w:rPr>
          <w:rFonts w:ascii="Times New Roman" w:hAnsi="Times New Roman" w:cs="Times New Roman"/>
          <w:sz w:val="26"/>
          <w:szCs w:val="26"/>
        </w:rPr>
        <w:t>подпис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10CAE" w:rsidRPr="00DA20E7" w:rsidRDefault="00095945" w:rsidP="004D1E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010CAE" w:rsidRPr="00DA20E7">
        <w:rPr>
          <w:rFonts w:ascii="Times New Roman" w:hAnsi="Times New Roman" w:cs="Times New Roman"/>
          <w:sz w:val="26"/>
          <w:szCs w:val="26"/>
          <w:lang w:eastAsia="ru-RU"/>
        </w:rPr>
        <w:t>. К</w:t>
      </w:r>
      <w:r w:rsidR="00010CAE" w:rsidRPr="00DA20E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нтроль за исполнением </w:t>
      </w:r>
      <w:r w:rsidR="0084270F" w:rsidRPr="00DA20E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астоящего постановления</w:t>
      </w:r>
      <w:r w:rsidR="00010CAE" w:rsidRPr="00DA20E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E6EE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озлагаю на главного бухгалтера – руководителя отдела бухгалтерского учета и финансового контроля О.А. Кузину</w:t>
      </w:r>
      <w:r w:rsidR="00010CAE" w:rsidRPr="00DA20E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10CAE" w:rsidRPr="00DA20E7" w:rsidRDefault="00010CAE" w:rsidP="004D1E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980C85" w:rsidRDefault="001E57AA" w:rsidP="0021219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</w:p>
    <w:p w:rsidR="00980C85" w:rsidRDefault="00980C85" w:rsidP="0021219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F6CD4" w:rsidRPr="00DA20E7" w:rsidRDefault="00095945" w:rsidP="00980C85">
      <w:pPr>
        <w:spacing w:after="0" w:line="240" w:lineRule="auto"/>
        <w:ind w:firstLine="567"/>
        <w:rPr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>. г</w:t>
      </w:r>
      <w:r w:rsidR="00E05FFF" w:rsidRPr="00DA20E7">
        <w:rPr>
          <w:rFonts w:ascii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="00E05FFF" w:rsidRPr="00DA20E7">
        <w:rPr>
          <w:rFonts w:ascii="Times New Roman" w:hAnsi="Times New Roman" w:cs="Times New Roman"/>
          <w:sz w:val="26"/>
          <w:szCs w:val="26"/>
          <w:lang w:eastAsia="ru-RU"/>
        </w:rPr>
        <w:t xml:space="preserve"> местной</w:t>
      </w:r>
      <w:r w:rsidR="00010CAE" w:rsidRPr="00DA20E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4270F" w:rsidRPr="00DA20E7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010CAE" w:rsidRPr="00DA20E7">
        <w:rPr>
          <w:rFonts w:ascii="Times New Roman" w:hAnsi="Times New Roman" w:cs="Times New Roman"/>
          <w:sz w:val="26"/>
          <w:szCs w:val="26"/>
          <w:lang w:eastAsia="ru-RU"/>
        </w:rPr>
        <w:t xml:space="preserve">дминистрации                          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Е.Ю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Сидорценко</w:t>
      </w:r>
      <w:proofErr w:type="spellEnd"/>
    </w:p>
    <w:p w:rsidR="00095945" w:rsidRDefault="00095945" w:rsidP="004D1E9F">
      <w:pPr>
        <w:spacing w:line="240" w:lineRule="auto"/>
        <w:rPr>
          <w:sz w:val="26"/>
          <w:szCs w:val="26"/>
        </w:rPr>
        <w:sectPr w:rsidR="00095945" w:rsidSect="00095945">
          <w:pgSz w:w="11906" w:h="16838"/>
          <w:pgMar w:top="425" w:right="851" w:bottom="284" w:left="992" w:header="709" w:footer="709" w:gutter="0"/>
          <w:cols w:space="708"/>
          <w:docGrid w:linePitch="360"/>
        </w:sectPr>
      </w:pPr>
    </w:p>
    <w:p w:rsidR="00980C85" w:rsidRDefault="00980C85" w:rsidP="00980C8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322342" w:rsidRDefault="00980C85" w:rsidP="00980C8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322342">
        <w:rPr>
          <w:rFonts w:ascii="Times New Roman" w:hAnsi="Times New Roman" w:cs="Times New Roman"/>
          <w:sz w:val="26"/>
          <w:szCs w:val="26"/>
        </w:rPr>
        <w:t xml:space="preserve">Порядку формирования кодов целевых статей </w:t>
      </w:r>
    </w:p>
    <w:p w:rsidR="00095945" w:rsidRDefault="00095945" w:rsidP="00980C8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DA20E7">
        <w:rPr>
          <w:rFonts w:ascii="Times New Roman" w:hAnsi="Times New Roman" w:cs="Times New Roman"/>
          <w:sz w:val="26"/>
          <w:szCs w:val="26"/>
          <w:lang w:eastAsia="ru-RU"/>
        </w:rPr>
        <w:t>расходов бюджета внутригородского муниципального</w:t>
      </w:r>
    </w:p>
    <w:p w:rsidR="00095945" w:rsidRDefault="00095945" w:rsidP="00980C8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DA20E7">
        <w:rPr>
          <w:rFonts w:ascii="Times New Roman" w:hAnsi="Times New Roman" w:cs="Times New Roman"/>
          <w:sz w:val="26"/>
          <w:szCs w:val="26"/>
          <w:lang w:eastAsia="ru-RU"/>
        </w:rPr>
        <w:t xml:space="preserve"> образования </w:t>
      </w:r>
      <w:r>
        <w:rPr>
          <w:rFonts w:ascii="Times New Roman" w:hAnsi="Times New Roman" w:cs="Times New Roman"/>
          <w:sz w:val="26"/>
          <w:szCs w:val="26"/>
          <w:lang w:eastAsia="ru-RU"/>
        </w:rPr>
        <w:t>города федерального значения</w:t>
      </w:r>
    </w:p>
    <w:p w:rsidR="00980C85" w:rsidRDefault="00095945" w:rsidP="00980C8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A20E7">
        <w:rPr>
          <w:rFonts w:ascii="Times New Roman" w:hAnsi="Times New Roman" w:cs="Times New Roman"/>
          <w:sz w:val="26"/>
          <w:szCs w:val="26"/>
          <w:lang w:eastAsia="ru-RU"/>
        </w:rPr>
        <w:t>Санкт-Петербурга муниципальный округ Светлановское</w:t>
      </w:r>
    </w:p>
    <w:p w:rsidR="00095945" w:rsidRDefault="00095945" w:rsidP="00980C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34" w:type="dxa"/>
        <w:tblInd w:w="534" w:type="dxa"/>
        <w:tblLook w:val="04A0" w:firstRow="1" w:lastRow="0" w:firstColumn="1" w:lastColumn="0" w:noHBand="0" w:noVBand="1"/>
      </w:tblPr>
      <w:tblGrid>
        <w:gridCol w:w="1346"/>
        <w:gridCol w:w="1621"/>
        <w:gridCol w:w="3865"/>
        <w:gridCol w:w="1713"/>
        <w:gridCol w:w="1621"/>
        <w:gridCol w:w="5568"/>
      </w:tblGrid>
      <w:tr w:rsidR="00980C85" w:rsidTr="00980C85">
        <w:tc>
          <w:tcPr>
            <w:tcW w:w="6832" w:type="dxa"/>
            <w:gridSpan w:val="3"/>
          </w:tcPr>
          <w:p w:rsidR="00980C85" w:rsidRPr="00AA7DB4" w:rsidRDefault="00980C85" w:rsidP="00980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Расходы за счет субвенций и субсидий из бюджета Санкт-Петербурга</w:t>
            </w:r>
          </w:p>
        </w:tc>
        <w:tc>
          <w:tcPr>
            <w:tcW w:w="8902" w:type="dxa"/>
            <w:gridSpan w:val="3"/>
          </w:tcPr>
          <w:p w:rsidR="00980C85" w:rsidRPr="00AA7DB4" w:rsidRDefault="00980C85" w:rsidP="00980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Расходы за счет собственных доходов и источников финансирования дефицита местного бюджета</w:t>
            </w:r>
          </w:p>
        </w:tc>
      </w:tr>
      <w:tr w:rsidR="00980C85" w:rsidTr="00980C85">
        <w:tc>
          <w:tcPr>
            <w:tcW w:w="1346" w:type="dxa"/>
          </w:tcPr>
          <w:p w:rsidR="00980C85" w:rsidRPr="00843A96" w:rsidRDefault="00980C85" w:rsidP="00980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функции</w:t>
            </w:r>
          </w:p>
        </w:tc>
        <w:tc>
          <w:tcPr>
            <w:tcW w:w="1621" w:type="dxa"/>
          </w:tcPr>
          <w:p w:rsidR="00980C85" w:rsidRPr="00AA7DB4" w:rsidRDefault="00980C85" w:rsidP="00980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Код направления расходов</w:t>
            </w:r>
          </w:p>
        </w:tc>
        <w:tc>
          <w:tcPr>
            <w:tcW w:w="3865" w:type="dxa"/>
          </w:tcPr>
          <w:p w:rsidR="00980C85" w:rsidRPr="00AA7DB4" w:rsidRDefault="00980C85" w:rsidP="00980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й статьи</w:t>
            </w:r>
          </w:p>
        </w:tc>
        <w:tc>
          <w:tcPr>
            <w:tcW w:w="1713" w:type="dxa"/>
          </w:tcPr>
          <w:p w:rsidR="00980C85" w:rsidRPr="00AA7DB4" w:rsidRDefault="00980C85" w:rsidP="00980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Код функции</w:t>
            </w:r>
          </w:p>
        </w:tc>
        <w:tc>
          <w:tcPr>
            <w:tcW w:w="1621" w:type="dxa"/>
          </w:tcPr>
          <w:p w:rsidR="00980C85" w:rsidRPr="00AA7DB4" w:rsidRDefault="00980C85" w:rsidP="00980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Код направления расходов</w:t>
            </w:r>
          </w:p>
        </w:tc>
        <w:tc>
          <w:tcPr>
            <w:tcW w:w="5568" w:type="dxa"/>
          </w:tcPr>
          <w:p w:rsidR="00980C85" w:rsidRPr="00AA7DB4" w:rsidRDefault="00980C85" w:rsidP="00980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й статьи</w:t>
            </w:r>
          </w:p>
        </w:tc>
      </w:tr>
      <w:tr w:rsidR="00980C85" w:rsidTr="00980C85">
        <w:tc>
          <w:tcPr>
            <w:tcW w:w="15734" w:type="dxa"/>
            <w:gridSpan w:val="6"/>
          </w:tcPr>
          <w:p w:rsidR="00980C85" w:rsidRPr="0030493F" w:rsidRDefault="00980C85" w:rsidP="00980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493F">
              <w:rPr>
                <w:rFonts w:ascii="Times New Roman" w:hAnsi="Times New Roman" w:cs="Times New Roman"/>
                <w:b/>
                <w:sz w:val="26"/>
                <w:szCs w:val="26"/>
              </w:rPr>
              <w:t>Субвенции</w:t>
            </w:r>
          </w:p>
        </w:tc>
      </w:tr>
      <w:tr w:rsidR="00980C85" w:rsidTr="00980C85">
        <w:tc>
          <w:tcPr>
            <w:tcW w:w="1346" w:type="dxa"/>
          </w:tcPr>
          <w:p w:rsidR="00980C85" w:rsidRPr="00843A96" w:rsidRDefault="00980C85" w:rsidP="0098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00</w:t>
            </w:r>
          </w:p>
        </w:tc>
        <w:tc>
          <w:tcPr>
            <w:tcW w:w="1621" w:type="dxa"/>
          </w:tcPr>
          <w:p w:rsidR="00980C85" w:rsidRPr="00AA7DB4" w:rsidRDefault="00980C85" w:rsidP="00980C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0850</w:t>
            </w:r>
          </w:p>
        </w:tc>
        <w:tc>
          <w:tcPr>
            <w:tcW w:w="3865" w:type="dxa"/>
          </w:tcPr>
          <w:p w:rsidR="00980C85" w:rsidRPr="00AA7DB4" w:rsidRDefault="00980C85" w:rsidP="000959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Расходы на исполнение государственного полномочия  по организации и осуществлению деятельности по опеке и попечительству за счет субвенци</w:t>
            </w:r>
            <w:r w:rsidR="0009594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 xml:space="preserve"> из бюджета Санкт-Петербурга</w:t>
            </w:r>
          </w:p>
        </w:tc>
        <w:tc>
          <w:tcPr>
            <w:tcW w:w="1713" w:type="dxa"/>
          </w:tcPr>
          <w:p w:rsidR="00980C85" w:rsidRPr="00AA7DB4" w:rsidRDefault="00980C85" w:rsidP="00980C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200</w:t>
            </w:r>
          </w:p>
        </w:tc>
        <w:tc>
          <w:tcPr>
            <w:tcW w:w="1621" w:type="dxa"/>
          </w:tcPr>
          <w:p w:rsidR="00980C85" w:rsidRPr="00AA7DB4" w:rsidRDefault="00980C85" w:rsidP="00980C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AA7D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850</w:t>
            </w:r>
          </w:p>
        </w:tc>
        <w:tc>
          <w:tcPr>
            <w:tcW w:w="5568" w:type="dxa"/>
          </w:tcPr>
          <w:p w:rsidR="00980C85" w:rsidRPr="00AA7DB4" w:rsidRDefault="00980C85" w:rsidP="00980C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Расходы на исполнение государственного полномочия  по организации и осуществлению деятельности по опеке и попечительству за счет средств местного бюджета</w:t>
            </w:r>
          </w:p>
        </w:tc>
      </w:tr>
      <w:tr w:rsidR="00980C85" w:rsidTr="00980C85">
        <w:tc>
          <w:tcPr>
            <w:tcW w:w="1346" w:type="dxa"/>
          </w:tcPr>
          <w:p w:rsidR="00980C85" w:rsidRDefault="00980C85" w:rsidP="0098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200</w:t>
            </w:r>
          </w:p>
        </w:tc>
        <w:tc>
          <w:tcPr>
            <w:tcW w:w="1621" w:type="dxa"/>
          </w:tcPr>
          <w:p w:rsidR="00980C85" w:rsidRPr="00AA7DB4" w:rsidRDefault="00980C85" w:rsidP="00980C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0100</w:t>
            </w:r>
          </w:p>
        </w:tc>
        <w:tc>
          <w:tcPr>
            <w:tcW w:w="3865" w:type="dxa"/>
          </w:tcPr>
          <w:p w:rsidR="00980C85" w:rsidRPr="00AA7DB4" w:rsidRDefault="00980C85" w:rsidP="000959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Расходы на исполнение государственного полномочия  по составлению протоколов об административных правонарушениях за счет субвенци</w:t>
            </w:r>
            <w:r w:rsidR="0009594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 xml:space="preserve"> из бюджета Санкт-Петербурга</w:t>
            </w:r>
          </w:p>
        </w:tc>
        <w:tc>
          <w:tcPr>
            <w:tcW w:w="1713" w:type="dxa"/>
          </w:tcPr>
          <w:p w:rsidR="00980C85" w:rsidRPr="00AA7DB4" w:rsidRDefault="00980C85" w:rsidP="00980C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9200</w:t>
            </w:r>
          </w:p>
        </w:tc>
        <w:tc>
          <w:tcPr>
            <w:tcW w:w="1621" w:type="dxa"/>
          </w:tcPr>
          <w:p w:rsidR="00980C85" w:rsidRPr="00AA7DB4" w:rsidRDefault="00980C85" w:rsidP="00980C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AA7D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00</w:t>
            </w:r>
          </w:p>
        </w:tc>
        <w:tc>
          <w:tcPr>
            <w:tcW w:w="5568" w:type="dxa"/>
          </w:tcPr>
          <w:p w:rsidR="00980C85" w:rsidRPr="00AA7DB4" w:rsidRDefault="00980C85" w:rsidP="00980C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Расходы на исполнение государственного полномочия  по составлению протоколов об административных правонарушениях за счет средств местного бюджета</w:t>
            </w:r>
          </w:p>
        </w:tc>
      </w:tr>
      <w:tr w:rsidR="00980C85" w:rsidTr="00980C85">
        <w:tc>
          <w:tcPr>
            <w:tcW w:w="1346" w:type="dxa"/>
          </w:tcPr>
          <w:p w:rsidR="00980C85" w:rsidRDefault="00980C85" w:rsidP="0098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100</w:t>
            </w:r>
          </w:p>
        </w:tc>
        <w:tc>
          <w:tcPr>
            <w:tcW w:w="1621" w:type="dxa"/>
          </w:tcPr>
          <w:p w:rsidR="00980C85" w:rsidRPr="00AA7DB4" w:rsidRDefault="00980C85" w:rsidP="00980C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0860</w:t>
            </w:r>
          </w:p>
        </w:tc>
        <w:tc>
          <w:tcPr>
            <w:tcW w:w="3865" w:type="dxa"/>
          </w:tcPr>
          <w:p w:rsidR="00980C85" w:rsidRPr="00AA7DB4" w:rsidRDefault="00980C85" w:rsidP="000959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</w:t>
            </w:r>
            <w:r w:rsidR="0009594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 xml:space="preserve"> из бюджета Санкт-Петербурга</w:t>
            </w:r>
          </w:p>
        </w:tc>
        <w:tc>
          <w:tcPr>
            <w:tcW w:w="1713" w:type="dxa"/>
          </w:tcPr>
          <w:p w:rsidR="00980C85" w:rsidRPr="00AA7DB4" w:rsidRDefault="00980C85" w:rsidP="00980C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1100</w:t>
            </w:r>
          </w:p>
        </w:tc>
        <w:tc>
          <w:tcPr>
            <w:tcW w:w="1621" w:type="dxa"/>
          </w:tcPr>
          <w:p w:rsidR="00980C85" w:rsidRPr="00AA7DB4" w:rsidRDefault="00980C85" w:rsidP="00980C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AA7D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860</w:t>
            </w:r>
          </w:p>
        </w:tc>
        <w:tc>
          <w:tcPr>
            <w:tcW w:w="5568" w:type="dxa"/>
          </w:tcPr>
          <w:p w:rsidR="00980C85" w:rsidRPr="00AA7DB4" w:rsidRDefault="00980C85" w:rsidP="00980C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редств местного бюджета</w:t>
            </w:r>
          </w:p>
        </w:tc>
      </w:tr>
      <w:tr w:rsidR="00980C85" w:rsidTr="00980C85">
        <w:tc>
          <w:tcPr>
            <w:tcW w:w="1346" w:type="dxa"/>
          </w:tcPr>
          <w:p w:rsidR="00980C85" w:rsidRDefault="00980C85" w:rsidP="0098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100</w:t>
            </w:r>
          </w:p>
        </w:tc>
        <w:tc>
          <w:tcPr>
            <w:tcW w:w="1621" w:type="dxa"/>
          </w:tcPr>
          <w:p w:rsidR="00980C85" w:rsidRPr="00AA7DB4" w:rsidRDefault="00980C85" w:rsidP="00980C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0870</w:t>
            </w:r>
          </w:p>
        </w:tc>
        <w:tc>
          <w:tcPr>
            <w:tcW w:w="3865" w:type="dxa"/>
          </w:tcPr>
          <w:p w:rsidR="00980C85" w:rsidRPr="00AA7DB4" w:rsidRDefault="00980C85" w:rsidP="000959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</w:t>
            </w:r>
            <w:r w:rsidR="0009594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 xml:space="preserve"> из бюджета Санкт-Петербурга</w:t>
            </w:r>
          </w:p>
        </w:tc>
        <w:tc>
          <w:tcPr>
            <w:tcW w:w="1713" w:type="dxa"/>
          </w:tcPr>
          <w:p w:rsidR="00980C85" w:rsidRPr="00AA7DB4" w:rsidRDefault="00980C85" w:rsidP="00980C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1100</w:t>
            </w:r>
          </w:p>
        </w:tc>
        <w:tc>
          <w:tcPr>
            <w:tcW w:w="1621" w:type="dxa"/>
          </w:tcPr>
          <w:p w:rsidR="00980C85" w:rsidRPr="00AA7DB4" w:rsidRDefault="00095945" w:rsidP="00980C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="00980C85" w:rsidRPr="00AA7D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870</w:t>
            </w:r>
          </w:p>
        </w:tc>
        <w:tc>
          <w:tcPr>
            <w:tcW w:w="5568" w:type="dxa"/>
          </w:tcPr>
          <w:p w:rsidR="00980C85" w:rsidRPr="00AA7DB4" w:rsidRDefault="00980C85" w:rsidP="00980C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редств местного бюджета</w:t>
            </w:r>
          </w:p>
        </w:tc>
      </w:tr>
      <w:tr w:rsidR="00980C85" w:rsidTr="00980C85">
        <w:tc>
          <w:tcPr>
            <w:tcW w:w="15734" w:type="dxa"/>
            <w:gridSpan w:val="6"/>
          </w:tcPr>
          <w:p w:rsidR="00980C85" w:rsidRPr="0030493F" w:rsidRDefault="00980C85" w:rsidP="00980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493F">
              <w:rPr>
                <w:rFonts w:ascii="Times New Roman" w:hAnsi="Times New Roman" w:cs="Times New Roman"/>
                <w:b/>
                <w:sz w:val="26"/>
                <w:szCs w:val="26"/>
              </w:rPr>
              <w:t>Субсидии</w:t>
            </w:r>
          </w:p>
        </w:tc>
      </w:tr>
      <w:tr w:rsidR="00980C85" w:rsidTr="00980C85">
        <w:tc>
          <w:tcPr>
            <w:tcW w:w="1346" w:type="dxa"/>
          </w:tcPr>
          <w:p w:rsidR="00980C85" w:rsidRDefault="00980C85" w:rsidP="0098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1</w:t>
            </w:r>
          </w:p>
        </w:tc>
        <w:tc>
          <w:tcPr>
            <w:tcW w:w="1621" w:type="dxa"/>
          </w:tcPr>
          <w:p w:rsidR="00980C85" w:rsidRPr="0030493F" w:rsidRDefault="00980C85" w:rsidP="00980C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1</w:t>
            </w:r>
          </w:p>
        </w:tc>
        <w:tc>
          <w:tcPr>
            <w:tcW w:w="3865" w:type="dxa"/>
          </w:tcPr>
          <w:p w:rsidR="00980C85" w:rsidRPr="00AA7DB4" w:rsidRDefault="00980C85" w:rsidP="00980C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ю благоустройства </w:t>
            </w: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территории муниципального образования за счет субсидии из бюджета Санкт-Петербур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выполнения мероприятий программы «Петербургские дворы»</w:t>
            </w:r>
          </w:p>
        </w:tc>
        <w:tc>
          <w:tcPr>
            <w:tcW w:w="1713" w:type="dxa"/>
          </w:tcPr>
          <w:p w:rsidR="00980C85" w:rsidRPr="00AA7DB4" w:rsidRDefault="00980C85" w:rsidP="00980C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01</w:t>
            </w:r>
          </w:p>
        </w:tc>
        <w:tc>
          <w:tcPr>
            <w:tcW w:w="1621" w:type="dxa"/>
          </w:tcPr>
          <w:p w:rsidR="00980C85" w:rsidRPr="00AA7DB4" w:rsidRDefault="00095945" w:rsidP="00980C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="00980C85">
              <w:rPr>
                <w:rFonts w:ascii="Times New Roman" w:hAnsi="Times New Roman" w:cs="Times New Roman"/>
                <w:sz w:val="26"/>
                <w:szCs w:val="26"/>
              </w:rPr>
              <w:t>Р001</w:t>
            </w:r>
          </w:p>
        </w:tc>
        <w:tc>
          <w:tcPr>
            <w:tcW w:w="5568" w:type="dxa"/>
          </w:tcPr>
          <w:p w:rsidR="00980C85" w:rsidRPr="00AA7DB4" w:rsidRDefault="00980C85" w:rsidP="00980C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ю благоустройства </w:t>
            </w: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территории муниципального образования за сч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ного бюджета в рамках выполнения мероприятий программы «Петербургские дворы»</w:t>
            </w:r>
          </w:p>
        </w:tc>
      </w:tr>
      <w:tr w:rsidR="00980C85" w:rsidTr="00980C85">
        <w:tc>
          <w:tcPr>
            <w:tcW w:w="1346" w:type="dxa"/>
          </w:tcPr>
          <w:p w:rsidR="00980C85" w:rsidRDefault="00980C85" w:rsidP="0098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2</w:t>
            </w:r>
          </w:p>
        </w:tc>
        <w:tc>
          <w:tcPr>
            <w:tcW w:w="1621" w:type="dxa"/>
          </w:tcPr>
          <w:p w:rsidR="00980C85" w:rsidRPr="0030493F" w:rsidRDefault="00980C85" w:rsidP="00980C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</w:t>
            </w:r>
          </w:p>
        </w:tc>
        <w:tc>
          <w:tcPr>
            <w:tcW w:w="3865" w:type="dxa"/>
          </w:tcPr>
          <w:p w:rsidR="00980C85" w:rsidRPr="00AA7DB4" w:rsidRDefault="00980C85" w:rsidP="00980C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осуществление работ в сфере </w:t>
            </w: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озелен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на</w:t>
            </w: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и муниципального образования за счет субсидии из бюджета Санкт-Петербур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выполнения мероприятий программы «Петербургские дворы»</w:t>
            </w:r>
          </w:p>
        </w:tc>
        <w:tc>
          <w:tcPr>
            <w:tcW w:w="1713" w:type="dxa"/>
          </w:tcPr>
          <w:p w:rsidR="00980C85" w:rsidRPr="00AA7DB4" w:rsidRDefault="00980C85" w:rsidP="00980C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02</w:t>
            </w:r>
          </w:p>
        </w:tc>
        <w:tc>
          <w:tcPr>
            <w:tcW w:w="1621" w:type="dxa"/>
          </w:tcPr>
          <w:p w:rsidR="00980C85" w:rsidRPr="00AA7DB4" w:rsidRDefault="00095945" w:rsidP="00980C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="00980C85">
              <w:rPr>
                <w:rFonts w:ascii="Times New Roman" w:hAnsi="Times New Roman" w:cs="Times New Roman"/>
                <w:sz w:val="26"/>
                <w:szCs w:val="26"/>
              </w:rPr>
              <w:t>Р002</w:t>
            </w:r>
          </w:p>
        </w:tc>
        <w:tc>
          <w:tcPr>
            <w:tcW w:w="5568" w:type="dxa"/>
          </w:tcPr>
          <w:p w:rsidR="00980C85" w:rsidRPr="00AA7DB4" w:rsidRDefault="00980C85" w:rsidP="00980C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осуществление работ в сфере </w:t>
            </w: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озелен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на</w:t>
            </w: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и муниципального образования за сч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ного бюджета в рамках выполнения мероприятий программы «Петербургские дворы»</w:t>
            </w:r>
          </w:p>
        </w:tc>
      </w:tr>
      <w:tr w:rsidR="00095945" w:rsidTr="00980C85">
        <w:tc>
          <w:tcPr>
            <w:tcW w:w="1346" w:type="dxa"/>
          </w:tcPr>
          <w:p w:rsidR="00095945" w:rsidRDefault="00095945" w:rsidP="00095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1</w:t>
            </w:r>
          </w:p>
        </w:tc>
        <w:tc>
          <w:tcPr>
            <w:tcW w:w="1621" w:type="dxa"/>
          </w:tcPr>
          <w:p w:rsidR="00095945" w:rsidRPr="0030493F" w:rsidRDefault="00095945" w:rsidP="00437B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437B1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65" w:type="dxa"/>
          </w:tcPr>
          <w:p w:rsidR="00095945" w:rsidRPr="00AA7DB4" w:rsidRDefault="00095945" w:rsidP="00437B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ю благоустройства </w:t>
            </w: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территории муниципального образования за счет субсидии из бюджета Санкт-Петербур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выполнения мероприятий программы «</w:t>
            </w:r>
            <w:r w:rsidR="00437B12">
              <w:rPr>
                <w:rFonts w:ascii="Times New Roman" w:hAnsi="Times New Roman" w:cs="Times New Roman"/>
                <w:sz w:val="26"/>
                <w:szCs w:val="26"/>
              </w:rPr>
              <w:t>Мой д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13" w:type="dxa"/>
          </w:tcPr>
          <w:p w:rsidR="00095945" w:rsidRPr="00AA7DB4" w:rsidRDefault="00095945" w:rsidP="000959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01</w:t>
            </w:r>
          </w:p>
        </w:tc>
        <w:tc>
          <w:tcPr>
            <w:tcW w:w="1621" w:type="dxa"/>
          </w:tcPr>
          <w:p w:rsidR="00095945" w:rsidRPr="00AA7DB4" w:rsidRDefault="00095945" w:rsidP="00437B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00</w:t>
            </w:r>
            <w:r w:rsidR="00437B1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68" w:type="dxa"/>
          </w:tcPr>
          <w:p w:rsidR="00095945" w:rsidRPr="00AA7DB4" w:rsidRDefault="00095945" w:rsidP="00437B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ю благоустройства </w:t>
            </w: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территории муниципального образования за сч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ного бюджета в рамках выполнения мероприятий программы «</w:t>
            </w:r>
            <w:r w:rsidR="00437B12">
              <w:rPr>
                <w:rFonts w:ascii="Times New Roman" w:hAnsi="Times New Roman" w:cs="Times New Roman"/>
                <w:sz w:val="26"/>
                <w:szCs w:val="26"/>
              </w:rPr>
              <w:t>Мой д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95945" w:rsidTr="00980C85">
        <w:tc>
          <w:tcPr>
            <w:tcW w:w="1346" w:type="dxa"/>
          </w:tcPr>
          <w:p w:rsidR="00095945" w:rsidRDefault="00095945" w:rsidP="00095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2</w:t>
            </w:r>
          </w:p>
        </w:tc>
        <w:tc>
          <w:tcPr>
            <w:tcW w:w="1621" w:type="dxa"/>
          </w:tcPr>
          <w:p w:rsidR="00095945" w:rsidRPr="0030493F" w:rsidRDefault="00095945" w:rsidP="00437B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437B1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5" w:type="dxa"/>
          </w:tcPr>
          <w:p w:rsidR="00095945" w:rsidRPr="00AA7DB4" w:rsidRDefault="00095945" w:rsidP="00437B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осуществление работ в сфере </w:t>
            </w: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озелен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на</w:t>
            </w: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и муниципального образования за счет субсидии из бюджета Санкт-Петербур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выполнения мероприятий программы «</w:t>
            </w:r>
            <w:r w:rsidR="00437B12">
              <w:rPr>
                <w:rFonts w:ascii="Times New Roman" w:hAnsi="Times New Roman" w:cs="Times New Roman"/>
                <w:sz w:val="26"/>
                <w:szCs w:val="26"/>
              </w:rPr>
              <w:t>Мой д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13" w:type="dxa"/>
          </w:tcPr>
          <w:p w:rsidR="00095945" w:rsidRPr="00AA7DB4" w:rsidRDefault="00095945" w:rsidP="000959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02</w:t>
            </w:r>
          </w:p>
        </w:tc>
        <w:tc>
          <w:tcPr>
            <w:tcW w:w="1621" w:type="dxa"/>
          </w:tcPr>
          <w:p w:rsidR="00095945" w:rsidRPr="00AA7DB4" w:rsidRDefault="00095945" w:rsidP="00437B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00</w:t>
            </w:r>
            <w:r w:rsidR="00437B1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68" w:type="dxa"/>
          </w:tcPr>
          <w:p w:rsidR="00095945" w:rsidRPr="00AA7DB4" w:rsidRDefault="00095945" w:rsidP="00437B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осуществление работ в сфере </w:t>
            </w: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озелен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на</w:t>
            </w: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и муниципального образования за сч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ного бюджета в рамках выполнения мероприятий программы «</w:t>
            </w:r>
            <w:r w:rsidR="00437B12">
              <w:rPr>
                <w:rFonts w:ascii="Times New Roman" w:hAnsi="Times New Roman" w:cs="Times New Roman"/>
                <w:sz w:val="26"/>
                <w:szCs w:val="26"/>
              </w:rPr>
              <w:t>Мой д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980C85" w:rsidRPr="003731D1" w:rsidRDefault="00980C85" w:rsidP="0098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B72" w:rsidRPr="003731D1" w:rsidRDefault="00CA0B72" w:rsidP="00CA0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A0B72" w:rsidRPr="003731D1" w:rsidSect="00980C85">
      <w:pgSz w:w="16838" w:h="11906" w:orient="landscape"/>
      <w:pgMar w:top="993" w:right="425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6D2A"/>
    <w:multiLevelType w:val="hybridMultilevel"/>
    <w:tmpl w:val="853E2A1A"/>
    <w:lvl w:ilvl="0" w:tplc="F0BE5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DF0DE5"/>
    <w:multiLevelType w:val="multilevel"/>
    <w:tmpl w:val="6F7C74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0262597"/>
    <w:multiLevelType w:val="hybridMultilevel"/>
    <w:tmpl w:val="7A3E31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E0750"/>
    <w:multiLevelType w:val="hybridMultilevel"/>
    <w:tmpl w:val="B5889B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1B21"/>
    <w:rsid w:val="00010CAE"/>
    <w:rsid w:val="00040AFE"/>
    <w:rsid w:val="00043409"/>
    <w:rsid w:val="00087B26"/>
    <w:rsid w:val="00095945"/>
    <w:rsid w:val="000B6BF3"/>
    <w:rsid w:val="000E6D1E"/>
    <w:rsid w:val="0014242C"/>
    <w:rsid w:val="001834F5"/>
    <w:rsid w:val="00197942"/>
    <w:rsid w:val="001E57AA"/>
    <w:rsid w:val="00212191"/>
    <w:rsid w:val="00214583"/>
    <w:rsid w:val="002336F8"/>
    <w:rsid w:val="002355C0"/>
    <w:rsid w:val="00272D6D"/>
    <w:rsid w:val="002A4203"/>
    <w:rsid w:val="002E322E"/>
    <w:rsid w:val="00301C77"/>
    <w:rsid w:val="00322342"/>
    <w:rsid w:val="003731D1"/>
    <w:rsid w:val="003B518C"/>
    <w:rsid w:val="003C190D"/>
    <w:rsid w:val="003C252E"/>
    <w:rsid w:val="003D6EB8"/>
    <w:rsid w:val="003F1955"/>
    <w:rsid w:val="00401762"/>
    <w:rsid w:val="00404CCE"/>
    <w:rsid w:val="00437B12"/>
    <w:rsid w:val="00464FF1"/>
    <w:rsid w:val="00496C44"/>
    <w:rsid w:val="004A2FF7"/>
    <w:rsid w:val="004A51DF"/>
    <w:rsid w:val="004D1E9F"/>
    <w:rsid w:val="004F181E"/>
    <w:rsid w:val="004F2CE8"/>
    <w:rsid w:val="005031C5"/>
    <w:rsid w:val="00533F2A"/>
    <w:rsid w:val="00537587"/>
    <w:rsid w:val="00542072"/>
    <w:rsid w:val="0058089B"/>
    <w:rsid w:val="005A64CB"/>
    <w:rsid w:val="005B1339"/>
    <w:rsid w:val="005E12FE"/>
    <w:rsid w:val="005F69DD"/>
    <w:rsid w:val="00620DFD"/>
    <w:rsid w:val="00641EDC"/>
    <w:rsid w:val="00657B41"/>
    <w:rsid w:val="00671CD3"/>
    <w:rsid w:val="006979FA"/>
    <w:rsid w:val="006A5AD6"/>
    <w:rsid w:val="006D1FB7"/>
    <w:rsid w:val="007133E2"/>
    <w:rsid w:val="00727943"/>
    <w:rsid w:val="007324C6"/>
    <w:rsid w:val="00742E9D"/>
    <w:rsid w:val="00743B5E"/>
    <w:rsid w:val="00760693"/>
    <w:rsid w:val="007766DD"/>
    <w:rsid w:val="007B005A"/>
    <w:rsid w:val="007C7763"/>
    <w:rsid w:val="007D623D"/>
    <w:rsid w:val="008016B0"/>
    <w:rsid w:val="008065E7"/>
    <w:rsid w:val="0082726C"/>
    <w:rsid w:val="00830556"/>
    <w:rsid w:val="00837E7C"/>
    <w:rsid w:val="0084270F"/>
    <w:rsid w:val="00843A96"/>
    <w:rsid w:val="00846264"/>
    <w:rsid w:val="00883EFA"/>
    <w:rsid w:val="008840E4"/>
    <w:rsid w:val="008E4548"/>
    <w:rsid w:val="008E57EF"/>
    <w:rsid w:val="008E6604"/>
    <w:rsid w:val="008F20B2"/>
    <w:rsid w:val="008F38C3"/>
    <w:rsid w:val="00911C14"/>
    <w:rsid w:val="00916166"/>
    <w:rsid w:val="0094737E"/>
    <w:rsid w:val="0095123D"/>
    <w:rsid w:val="00956B92"/>
    <w:rsid w:val="00966F43"/>
    <w:rsid w:val="0097056B"/>
    <w:rsid w:val="00980C85"/>
    <w:rsid w:val="00983D49"/>
    <w:rsid w:val="009A00B4"/>
    <w:rsid w:val="009A4D3E"/>
    <w:rsid w:val="009D6D58"/>
    <w:rsid w:val="009E6736"/>
    <w:rsid w:val="00A27E11"/>
    <w:rsid w:val="00A73592"/>
    <w:rsid w:val="00AA7992"/>
    <w:rsid w:val="00AA7DB4"/>
    <w:rsid w:val="00AB45BF"/>
    <w:rsid w:val="00AE3A95"/>
    <w:rsid w:val="00B34EB5"/>
    <w:rsid w:val="00B416C4"/>
    <w:rsid w:val="00B5766A"/>
    <w:rsid w:val="00B6542B"/>
    <w:rsid w:val="00B83249"/>
    <w:rsid w:val="00B836B9"/>
    <w:rsid w:val="00B8472F"/>
    <w:rsid w:val="00BA619D"/>
    <w:rsid w:val="00BB2FFC"/>
    <w:rsid w:val="00BB369B"/>
    <w:rsid w:val="00BD003B"/>
    <w:rsid w:val="00BE6EE1"/>
    <w:rsid w:val="00BF54CF"/>
    <w:rsid w:val="00BF6CD4"/>
    <w:rsid w:val="00C01CA1"/>
    <w:rsid w:val="00C16DF9"/>
    <w:rsid w:val="00C37F89"/>
    <w:rsid w:val="00C50D55"/>
    <w:rsid w:val="00C55E07"/>
    <w:rsid w:val="00C606CF"/>
    <w:rsid w:val="00C82648"/>
    <w:rsid w:val="00CA0B72"/>
    <w:rsid w:val="00CA146C"/>
    <w:rsid w:val="00CB1A67"/>
    <w:rsid w:val="00CD3A87"/>
    <w:rsid w:val="00CE2E21"/>
    <w:rsid w:val="00D04423"/>
    <w:rsid w:val="00D2726B"/>
    <w:rsid w:val="00D87D82"/>
    <w:rsid w:val="00DA023B"/>
    <w:rsid w:val="00DA20E7"/>
    <w:rsid w:val="00DE5277"/>
    <w:rsid w:val="00E05FFF"/>
    <w:rsid w:val="00E42A3E"/>
    <w:rsid w:val="00E62479"/>
    <w:rsid w:val="00E85937"/>
    <w:rsid w:val="00EC4CDF"/>
    <w:rsid w:val="00EC5DD6"/>
    <w:rsid w:val="00ED2B43"/>
    <w:rsid w:val="00EE559F"/>
    <w:rsid w:val="00EF45EE"/>
    <w:rsid w:val="00F244CA"/>
    <w:rsid w:val="00F32789"/>
    <w:rsid w:val="00F51B21"/>
    <w:rsid w:val="00F51FAE"/>
    <w:rsid w:val="00F63F9F"/>
    <w:rsid w:val="00FA769E"/>
    <w:rsid w:val="00FF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542DD1"/>
  <w15:docId w15:val="{8C63AE65-B2D4-4223-A408-478F10FB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26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6264"/>
    <w:pPr>
      <w:ind w:left="720"/>
    </w:pPr>
  </w:style>
  <w:style w:type="table" w:styleId="a4">
    <w:name w:val="Table Grid"/>
    <w:basedOn w:val="a1"/>
    <w:uiPriority w:val="59"/>
    <w:rsid w:val="00BF6CD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BF6CD4"/>
  </w:style>
  <w:style w:type="paragraph" w:customStyle="1" w:styleId="copyright-info">
    <w:name w:val="copyright-info"/>
    <w:basedOn w:val="a"/>
    <w:rsid w:val="00AE3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AE3A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3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E7469-F849-48DC-B8E7-5A9E4FA5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4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АЯ  АДМИНИСТРАЦИЯ</vt:lpstr>
    </vt:vector>
  </TitlesOfParts>
  <Company>SPecialiST RePack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 АДМИНИСТРАЦИЯ</dc:title>
  <dc:subject/>
  <dc:creator>User</dc:creator>
  <cp:keywords/>
  <dc:description/>
  <cp:lastModifiedBy>user</cp:lastModifiedBy>
  <cp:revision>44</cp:revision>
  <cp:lastPrinted>2021-10-29T15:54:00Z</cp:lastPrinted>
  <dcterms:created xsi:type="dcterms:W3CDTF">2015-09-28T08:27:00Z</dcterms:created>
  <dcterms:modified xsi:type="dcterms:W3CDTF">2024-02-08T08:23:00Z</dcterms:modified>
</cp:coreProperties>
</file>